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A6" w:rsidRPr="00977FCC" w:rsidRDefault="005607A6" w:rsidP="0042549E">
      <w:pPr>
        <w:tabs>
          <w:tab w:val="left" w:pos="11766"/>
        </w:tabs>
        <w:rPr>
          <w:sz w:val="22"/>
          <w:szCs w:val="22"/>
        </w:rPr>
      </w:pPr>
      <w:r w:rsidRPr="00977FCC">
        <w:rPr>
          <w:sz w:val="22"/>
          <w:szCs w:val="22"/>
        </w:rPr>
        <w:t xml:space="preserve"> </w:t>
      </w:r>
    </w:p>
    <w:p w:rsidR="005607A6" w:rsidRPr="00977FCC" w:rsidRDefault="005607A6" w:rsidP="005607A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>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8"/>
      </w:tblGrid>
      <w:tr w:rsidR="005607A6" w:rsidRPr="00977FCC" w:rsidTr="00AE0635">
        <w:tc>
          <w:tcPr>
            <w:tcW w:w="1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дошкольного образовательного учреждения детский сад № 8 «Ленок» Ярославского муниципального района</w:t>
            </w:r>
          </w:p>
        </w:tc>
      </w:tr>
    </w:tbl>
    <w:p w:rsidR="005607A6" w:rsidRPr="00977FCC" w:rsidRDefault="005607A6" w:rsidP="005607A6">
      <w:pPr>
        <w:tabs>
          <w:tab w:val="left" w:pos="11766"/>
        </w:tabs>
        <w:jc w:val="center"/>
        <w:rPr>
          <w:i/>
          <w:sz w:val="22"/>
          <w:szCs w:val="22"/>
        </w:rPr>
      </w:pPr>
      <w:r w:rsidRPr="00977FCC">
        <w:rPr>
          <w:i/>
          <w:sz w:val="22"/>
          <w:szCs w:val="22"/>
        </w:rPr>
        <w:t>(наименование учреждения)</w:t>
      </w:r>
    </w:p>
    <w:p w:rsidR="005607A6" w:rsidRPr="00977FCC" w:rsidRDefault="005607A6" w:rsidP="005607A6">
      <w:pPr>
        <w:tabs>
          <w:tab w:val="left" w:pos="11766"/>
        </w:tabs>
        <w:jc w:val="center"/>
        <w:rPr>
          <w:i/>
          <w:sz w:val="22"/>
          <w:szCs w:val="22"/>
        </w:rPr>
      </w:pPr>
    </w:p>
    <w:p w:rsidR="005607A6" w:rsidRPr="00977FCC" w:rsidRDefault="005607A6" w:rsidP="005607A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>о выполнении муниципального задания на оказание муниципальных услуг в отношении муниципальных учреждений  Ярославского муниципального района №</w:t>
      </w:r>
      <w:r>
        <w:rPr>
          <w:b/>
          <w:sz w:val="22"/>
          <w:szCs w:val="22"/>
        </w:rPr>
        <w:t xml:space="preserve">   </w:t>
      </w:r>
      <w:r w:rsidRPr="00977FCC">
        <w:rPr>
          <w:b/>
          <w:sz w:val="22"/>
          <w:szCs w:val="22"/>
        </w:rPr>
        <w:t xml:space="preserve"> на </w:t>
      </w:r>
      <w:r>
        <w:rPr>
          <w:b/>
          <w:sz w:val="22"/>
          <w:szCs w:val="22"/>
        </w:rPr>
        <w:t xml:space="preserve">2020 </w:t>
      </w:r>
      <w:r w:rsidRPr="00977FCC">
        <w:rPr>
          <w:b/>
          <w:sz w:val="22"/>
          <w:szCs w:val="22"/>
        </w:rPr>
        <w:t>год (годы)</w:t>
      </w:r>
    </w:p>
    <w:p w:rsidR="005607A6" w:rsidRPr="00977FCC" w:rsidRDefault="005607A6" w:rsidP="005607A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>за 20</w:t>
      </w:r>
      <w:r>
        <w:rPr>
          <w:b/>
          <w:sz w:val="22"/>
          <w:szCs w:val="22"/>
        </w:rPr>
        <w:t xml:space="preserve">20 </w:t>
      </w:r>
      <w:r w:rsidRPr="00977FCC">
        <w:rPr>
          <w:b/>
          <w:sz w:val="22"/>
          <w:szCs w:val="22"/>
        </w:rPr>
        <w:t>г.</w:t>
      </w:r>
    </w:p>
    <w:p w:rsidR="005607A6" w:rsidRPr="00977FCC" w:rsidRDefault="005607A6" w:rsidP="005607A6">
      <w:pPr>
        <w:tabs>
          <w:tab w:val="left" w:pos="11766"/>
        </w:tabs>
        <w:rPr>
          <w:i/>
          <w:sz w:val="22"/>
          <w:szCs w:val="22"/>
        </w:rPr>
      </w:pPr>
      <w:r w:rsidRPr="00977FCC">
        <w:rPr>
          <w:i/>
          <w:sz w:val="22"/>
          <w:szCs w:val="22"/>
        </w:rPr>
        <w:t xml:space="preserve">                                                                                                                  (отчетный период)</w:t>
      </w:r>
    </w:p>
    <w:p w:rsidR="005607A6" w:rsidRDefault="005607A6" w:rsidP="005607A6">
      <w:pPr>
        <w:tabs>
          <w:tab w:val="left" w:pos="11766"/>
        </w:tabs>
        <w:rPr>
          <w:sz w:val="22"/>
          <w:szCs w:val="22"/>
        </w:rPr>
      </w:pPr>
      <w:r w:rsidRPr="00977FCC">
        <w:rPr>
          <w:sz w:val="22"/>
          <w:szCs w:val="22"/>
        </w:rPr>
        <w:t>Основные виды деятельности муниципального учреждения:</w:t>
      </w:r>
    </w:p>
    <w:p w:rsidR="005607A6" w:rsidRPr="00977FCC" w:rsidRDefault="005607A6" w:rsidP="005607A6">
      <w:pPr>
        <w:tabs>
          <w:tab w:val="left" w:pos="11766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4605"/>
        <w:gridCol w:w="8728"/>
      </w:tblGrid>
      <w:tr w:rsidR="005607A6" w:rsidRPr="00977FCC" w:rsidTr="0042549E">
        <w:tc>
          <w:tcPr>
            <w:tcW w:w="1227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№ п/п</w:t>
            </w:r>
          </w:p>
        </w:tc>
        <w:tc>
          <w:tcPr>
            <w:tcW w:w="4605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од ОКВЭД</w:t>
            </w:r>
          </w:p>
        </w:tc>
        <w:tc>
          <w:tcPr>
            <w:tcW w:w="8728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вида деятельности</w:t>
            </w:r>
          </w:p>
        </w:tc>
      </w:tr>
      <w:tr w:rsidR="005607A6" w:rsidRPr="00977FCC" w:rsidTr="0042549E">
        <w:tc>
          <w:tcPr>
            <w:tcW w:w="1227" w:type="dxa"/>
          </w:tcPr>
          <w:p w:rsidR="005607A6" w:rsidRPr="00977FCC" w:rsidRDefault="005607A6" w:rsidP="00AE063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05" w:type="dxa"/>
          </w:tcPr>
          <w:p w:rsidR="005607A6" w:rsidRPr="00977FCC" w:rsidRDefault="005607A6" w:rsidP="00AE063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11</w:t>
            </w:r>
          </w:p>
        </w:tc>
        <w:tc>
          <w:tcPr>
            <w:tcW w:w="8728" w:type="dxa"/>
          </w:tcPr>
          <w:p w:rsidR="005607A6" w:rsidRPr="00977FCC" w:rsidRDefault="005607A6" w:rsidP="00AE063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дошкольное</w:t>
            </w:r>
          </w:p>
        </w:tc>
      </w:tr>
      <w:tr w:rsidR="005607A6" w:rsidRPr="00977FCC" w:rsidTr="0042549E">
        <w:tc>
          <w:tcPr>
            <w:tcW w:w="1227" w:type="dxa"/>
          </w:tcPr>
          <w:p w:rsidR="005607A6" w:rsidRPr="00977FCC" w:rsidRDefault="005607A6" w:rsidP="00AE063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05" w:type="dxa"/>
          </w:tcPr>
          <w:p w:rsidR="005607A6" w:rsidRPr="00977FCC" w:rsidRDefault="005607A6" w:rsidP="00AE063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91</w:t>
            </w:r>
          </w:p>
        </w:tc>
        <w:tc>
          <w:tcPr>
            <w:tcW w:w="8728" w:type="dxa"/>
          </w:tcPr>
          <w:p w:rsidR="005607A6" w:rsidRPr="00977FCC" w:rsidRDefault="005607A6" w:rsidP="00AE063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слуг по дневному уходу за детьми</w:t>
            </w:r>
          </w:p>
        </w:tc>
      </w:tr>
    </w:tbl>
    <w:p w:rsidR="005607A6" w:rsidRPr="00977FCC" w:rsidRDefault="005607A6" w:rsidP="005607A6">
      <w:pPr>
        <w:tabs>
          <w:tab w:val="left" w:pos="11766"/>
        </w:tabs>
        <w:jc w:val="center"/>
        <w:rPr>
          <w:b/>
          <w:sz w:val="22"/>
          <w:szCs w:val="22"/>
          <w:vertAlign w:val="superscript"/>
        </w:rPr>
      </w:pPr>
      <w:r w:rsidRPr="00977FCC">
        <w:rPr>
          <w:b/>
          <w:sz w:val="22"/>
          <w:szCs w:val="22"/>
        </w:rPr>
        <w:t xml:space="preserve"> 1. Сведения об оказываемых муниципальных услугах</w:t>
      </w:r>
    </w:p>
    <w:p w:rsidR="005607A6" w:rsidRPr="00977FCC" w:rsidRDefault="0042549E" w:rsidP="0042549E">
      <w:pPr>
        <w:tabs>
          <w:tab w:val="left" w:pos="1176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</w:t>
      </w:r>
      <w:r w:rsidR="005607A6">
        <w:rPr>
          <w:b/>
          <w:sz w:val="22"/>
          <w:szCs w:val="22"/>
        </w:rPr>
        <w:t>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42549E" w:rsidRPr="00977FCC" w:rsidTr="0042549E">
        <w:tc>
          <w:tcPr>
            <w:tcW w:w="7196" w:type="dxa"/>
          </w:tcPr>
          <w:p w:rsidR="0042549E" w:rsidRPr="00977FCC" w:rsidRDefault="0042549E" w:rsidP="003E5F2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42549E" w:rsidRPr="00977FCC" w:rsidRDefault="0042549E" w:rsidP="003E5F2D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ализация основных общеобразовательных</w:t>
            </w:r>
            <w:r w:rsidRPr="00977FCC">
              <w:rPr>
                <w:b/>
                <w:sz w:val="22"/>
                <w:szCs w:val="22"/>
              </w:rPr>
              <w:t xml:space="preserve"> программ дошкольного образования</w:t>
            </w:r>
          </w:p>
        </w:tc>
      </w:tr>
      <w:tr w:rsidR="0042549E" w:rsidRPr="00977FCC" w:rsidTr="0042549E">
        <w:tc>
          <w:tcPr>
            <w:tcW w:w="7196" w:type="dxa"/>
          </w:tcPr>
          <w:p w:rsidR="0042549E" w:rsidRPr="00977FCC" w:rsidRDefault="0042549E" w:rsidP="003E5F2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42549E" w:rsidRPr="00977FCC" w:rsidRDefault="0042549E" w:rsidP="003E5F2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24</w:t>
            </w:r>
          </w:p>
        </w:tc>
      </w:tr>
      <w:tr w:rsidR="0042549E" w:rsidRPr="00977FCC" w:rsidTr="0042549E">
        <w:tc>
          <w:tcPr>
            <w:tcW w:w="7196" w:type="dxa"/>
          </w:tcPr>
          <w:p w:rsidR="0042549E" w:rsidRPr="00977FCC" w:rsidRDefault="0042549E" w:rsidP="003E5F2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42549E" w:rsidRPr="00977FCC" w:rsidRDefault="0042549E" w:rsidP="003E5F2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DD1C96">
              <w:rPr>
                <w:sz w:val="22"/>
                <w:szCs w:val="22"/>
              </w:rPr>
              <w:t>Физические лица в возрасте до 8 лет</w:t>
            </w:r>
          </w:p>
        </w:tc>
      </w:tr>
    </w:tbl>
    <w:p w:rsidR="005607A6" w:rsidRPr="00977FCC" w:rsidRDefault="005607A6" w:rsidP="005607A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</w:t>
      </w:r>
      <w:r w:rsidR="0042549E">
        <w:rPr>
          <w:b/>
          <w:sz w:val="22"/>
          <w:szCs w:val="22"/>
          <w:u w:val="single"/>
        </w:rPr>
        <w:t>и качеств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5607A6" w:rsidRPr="00977FCC" w:rsidTr="00AE0635">
        <w:tc>
          <w:tcPr>
            <w:tcW w:w="1526" w:type="dxa"/>
            <w:vMerge w:val="restart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5607A6" w:rsidRPr="00977FCC" w:rsidTr="00AE0635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5607A6" w:rsidRPr="00977FCC" w:rsidRDefault="005607A6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5607A6" w:rsidRPr="00977FCC" w:rsidTr="00AE0635">
        <w:tc>
          <w:tcPr>
            <w:tcW w:w="1526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E5F2D" w:rsidRPr="00977FCC" w:rsidTr="00AE0635">
        <w:tc>
          <w:tcPr>
            <w:tcW w:w="1526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1984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</w:t>
            </w:r>
          </w:p>
        </w:tc>
        <w:tc>
          <w:tcPr>
            <w:tcW w:w="1843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полного дня</w:t>
            </w:r>
          </w:p>
        </w:tc>
        <w:tc>
          <w:tcPr>
            <w:tcW w:w="1418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607A6" w:rsidRPr="00977FCC" w:rsidRDefault="005607A6" w:rsidP="005607A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lastRenderedPageBreak/>
        <w:t xml:space="preserve">2) </w:t>
      </w:r>
      <w:r w:rsidRPr="00977FCC">
        <w:rPr>
          <w:b/>
          <w:sz w:val="22"/>
          <w:szCs w:val="22"/>
          <w:u w:val="single"/>
        </w:rPr>
        <w:t>Показат</w:t>
      </w:r>
      <w:r w:rsidR="0042549E">
        <w:rPr>
          <w:b/>
          <w:sz w:val="22"/>
          <w:szCs w:val="22"/>
          <w:u w:val="single"/>
        </w:rPr>
        <w:t>ели объем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5607A6" w:rsidRPr="00977FCC" w:rsidTr="00AE0635">
        <w:tc>
          <w:tcPr>
            <w:tcW w:w="1383" w:type="dxa"/>
            <w:vMerge w:val="restart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5607A6" w:rsidRPr="00977FCC" w:rsidTr="00AE0635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5607A6" w:rsidRPr="00977FCC" w:rsidRDefault="005607A6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5607A6" w:rsidRPr="00977FCC" w:rsidTr="00AE0635">
        <w:tc>
          <w:tcPr>
            <w:tcW w:w="1383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E5F2D" w:rsidRPr="00977FCC" w:rsidTr="00AE0635">
        <w:tc>
          <w:tcPr>
            <w:tcW w:w="1383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1985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</w:t>
            </w:r>
          </w:p>
        </w:tc>
        <w:tc>
          <w:tcPr>
            <w:tcW w:w="2409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полного дня</w:t>
            </w:r>
          </w:p>
        </w:tc>
        <w:tc>
          <w:tcPr>
            <w:tcW w:w="1560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3E5F2D" w:rsidRPr="00977FCC" w:rsidRDefault="003E5F2D" w:rsidP="001358AC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358A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E5F2D" w:rsidRPr="00977FCC" w:rsidRDefault="003E5F2D" w:rsidP="001358AC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358A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E5F2D" w:rsidRPr="00977FCC" w:rsidRDefault="003E5F2D" w:rsidP="001358AC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358A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E5F2D" w:rsidRPr="00977FCC" w:rsidRDefault="001358AC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709" w:type="dxa"/>
          </w:tcPr>
          <w:p w:rsidR="003E5F2D" w:rsidRPr="00977FCC" w:rsidRDefault="001358AC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а места жительства</w:t>
            </w:r>
          </w:p>
        </w:tc>
      </w:tr>
    </w:tbl>
    <w:p w:rsidR="005607A6" w:rsidRPr="00977FCC" w:rsidRDefault="005607A6" w:rsidP="005607A6">
      <w:pPr>
        <w:tabs>
          <w:tab w:val="left" w:pos="11766"/>
        </w:tabs>
        <w:jc w:val="center"/>
        <w:rPr>
          <w:b/>
          <w:sz w:val="22"/>
          <w:szCs w:val="22"/>
        </w:rPr>
      </w:pPr>
    </w:p>
    <w:p w:rsidR="003E5F2D" w:rsidRPr="00977FCC" w:rsidRDefault="003E5F2D" w:rsidP="0042549E">
      <w:pPr>
        <w:tabs>
          <w:tab w:val="left" w:pos="1176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42549E" w:rsidRPr="00977FCC" w:rsidTr="0042549E">
        <w:tc>
          <w:tcPr>
            <w:tcW w:w="7196" w:type="dxa"/>
          </w:tcPr>
          <w:p w:rsidR="0042549E" w:rsidRPr="00977FCC" w:rsidRDefault="0042549E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42549E" w:rsidRPr="00977FCC" w:rsidRDefault="0042549E" w:rsidP="00AE0635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ализация основных общеобразовательных</w:t>
            </w:r>
            <w:r w:rsidRPr="00977FCC">
              <w:rPr>
                <w:b/>
                <w:sz w:val="22"/>
                <w:szCs w:val="22"/>
              </w:rPr>
              <w:t xml:space="preserve"> программ дошкольного образования</w:t>
            </w:r>
          </w:p>
        </w:tc>
      </w:tr>
      <w:tr w:rsidR="0042549E" w:rsidRPr="00977FCC" w:rsidTr="0042549E">
        <w:tc>
          <w:tcPr>
            <w:tcW w:w="7196" w:type="dxa"/>
          </w:tcPr>
          <w:p w:rsidR="0042549E" w:rsidRPr="00977FCC" w:rsidRDefault="0042549E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42549E" w:rsidRPr="00977FCC" w:rsidRDefault="0042549E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24</w:t>
            </w:r>
          </w:p>
        </w:tc>
      </w:tr>
      <w:tr w:rsidR="0042549E" w:rsidRPr="00977FCC" w:rsidTr="0042549E">
        <w:tc>
          <w:tcPr>
            <w:tcW w:w="7196" w:type="dxa"/>
          </w:tcPr>
          <w:p w:rsidR="0042549E" w:rsidRPr="00977FCC" w:rsidRDefault="0042549E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42549E" w:rsidRPr="00977FCC" w:rsidRDefault="0042549E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DD1C96">
              <w:rPr>
                <w:sz w:val="22"/>
                <w:szCs w:val="22"/>
              </w:rPr>
              <w:t>Физические лица в возрасте до 8 лет</w:t>
            </w:r>
          </w:p>
        </w:tc>
      </w:tr>
    </w:tbl>
    <w:p w:rsidR="003E5F2D" w:rsidRPr="00977FCC" w:rsidRDefault="003E5F2D" w:rsidP="003E5F2D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</w:t>
      </w:r>
      <w:r w:rsidR="0042549E">
        <w:rPr>
          <w:b/>
          <w:sz w:val="22"/>
          <w:szCs w:val="22"/>
          <w:u w:val="single"/>
        </w:rPr>
        <w:t>и качеств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3E5F2D" w:rsidRPr="00977FCC" w:rsidTr="00AE0635">
        <w:tc>
          <w:tcPr>
            <w:tcW w:w="1526" w:type="dxa"/>
            <w:vMerge w:val="restart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3E5F2D" w:rsidRPr="00977FCC" w:rsidTr="00AE0635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E5F2D" w:rsidRPr="00977FCC" w:rsidRDefault="003E5F2D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3E5F2D" w:rsidRPr="00977FCC" w:rsidTr="00AE0635">
        <w:tc>
          <w:tcPr>
            <w:tcW w:w="1526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85AAC" w:rsidRPr="00977FCC" w:rsidTr="00AE0635">
        <w:tc>
          <w:tcPr>
            <w:tcW w:w="1526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1984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 xml:space="preserve">Обучающиеся за исключением обучающихся с </w:t>
            </w:r>
            <w:r w:rsidRPr="00C80EC0">
              <w:rPr>
                <w:sz w:val="22"/>
                <w:szCs w:val="22"/>
              </w:rPr>
              <w:lastRenderedPageBreak/>
              <w:t>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3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чная, группа полного дня</w:t>
            </w:r>
          </w:p>
        </w:tc>
        <w:tc>
          <w:tcPr>
            <w:tcW w:w="1418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E5F2D" w:rsidRPr="00977FCC" w:rsidRDefault="003E5F2D" w:rsidP="003E5F2D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lastRenderedPageBreak/>
        <w:t xml:space="preserve">2) </w:t>
      </w:r>
      <w:r w:rsidRPr="00977FCC">
        <w:rPr>
          <w:b/>
          <w:sz w:val="22"/>
          <w:szCs w:val="22"/>
          <w:u w:val="single"/>
        </w:rPr>
        <w:t>Показат</w:t>
      </w:r>
      <w:r w:rsidR="0042549E">
        <w:rPr>
          <w:b/>
          <w:sz w:val="22"/>
          <w:szCs w:val="22"/>
          <w:u w:val="single"/>
        </w:rPr>
        <w:t>ели объем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3E5F2D" w:rsidRPr="00977FCC" w:rsidTr="00AE0635">
        <w:tc>
          <w:tcPr>
            <w:tcW w:w="1383" w:type="dxa"/>
            <w:vMerge w:val="restart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3E5F2D" w:rsidRPr="00977FCC" w:rsidTr="00AE0635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3E5F2D" w:rsidRPr="00977FCC" w:rsidRDefault="003E5F2D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3E5F2D" w:rsidRPr="00977FCC" w:rsidTr="00AE0635">
        <w:tc>
          <w:tcPr>
            <w:tcW w:w="1383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C85AAC" w:rsidRPr="00977FCC" w:rsidTr="00AE0635">
        <w:tc>
          <w:tcPr>
            <w:tcW w:w="1383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1985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2409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полного дня</w:t>
            </w:r>
          </w:p>
        </w:tc>
        <w:tc>
          <w:tcPr>
            <w:tcW w:w="1560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C85AAC" w:rsidRPr="00977FCC" w:rsidRDefault="00C85AAC" w:rsidP="0021670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2167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85AAC" w:rsidRPr="00977FCC" w:rsidRDefault="00C85AAC" w:rsidP="0021670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2167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85AAC" w:rsidRPr="00977FCC" w:rsidRDefault="003E1512" w:rsidP="0021670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:rsidR="00C85AAC" w:rsidRDefault="00C85AAC" w:rsidP="00C85AAC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C85AAC" w:rsidRPr="00977FCC" w:rsidRDefault="001C737D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й нет</w:t>
            </w:r>
          </w:p>
        </w:tc>
        <w:tc>
          <w:tcPr>
            <w:tcW w:w="709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607A6" w:rsidRDefault="005607A6" w:rsidP="005607A6">
      <w:pPr>
        <w:tabs>
          <w:tab w:val="left" w:pos="11766"/>
        </w:tabs>
        <w:jc w:val="center"/>
        <w:rPr>
          <w:b/>
          <w:sz w:val="22"/>
          <w:szCs w:val="22"/>
        </w:rPr>
      </w:pPr>
    </w:p>
    <w:p w:rsidR="009A1D20" w:rsidRPr="00977FCC" w:rsidRDefault="009A1D20" w:rsidP="0042549E">
      <w:pPr>
        <w:tabs>
          <w:tab w:val="left" w:pos="1176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A47EF9" w:rsidRPr="00977FCC" w:rsidTr="00A47EF9">
        <w:tc>
          <w:tcPr>
            <w:tcW w:w="7196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ализация основных общеобразовательных</w:t>
            </w:r>
            <w:r w:rsidRPr="00977FCC">
              <w:rPr>
                <w:b/>
                <w:sz w:val="22"/>
                <w:szCs w:val="22"/>
              </w:rPr>
              <w:t xml:space="preserve"> программ дошкольного образования</w:t>
            </w:r>
          </w:p>
        </w:tc>
      </w:tr>
      <w:tr w:rsidR="00A47EF9" w:rsidRPr="00977FCC" w:rsidTr="00A47EF9">
        <w:tc>
          <w:tcPr>
            <w:tcW w:w="7196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24</w:t>
            </w:r>
          </w:p>
        </w:tc>
      </w:tr>
      <w:tr w:rsidR="00A47EF9" w:rsidRPr="00977FCC" w:rsidTr="00A47EF9">
        <w:tc>
          <w:tcPr>
            <w:tcW w:w="7196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DD1C96">
              <w:rPr>
                <w:sz w:val="22"/>
                <w:szCs w:val="22"/>
              </w:rPr>
              <w:t>Физические лица в возрасте до 8 лет</w:t>
            </w:r>
          </w:p>
        </w:tc>
      </w:tr>
    </w:tbl>
    <w:p w:rsidR="009A1D20" w:rsidRPr="00977FCC" w:rsidRDefault="009A1D20" w:rsidP="009A1D20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</w:t>
      </w:r>
      <w:r w:rsidR="0042549E">
        <w:rPr>
          <w:b/>
          <w:sz w:val="22"/>
          <w:szCs w:val="22"/>
          <w:u w:val="single"/>
        </w:rPr>
        <w:t>и качеств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9A1D20" w:rsidRPr="00977FCC" w:rsidTr="00AE0635">
        <w:tc>
          <w:tcPr>
            <w:tcW w:w="1526" w:type="dxa"/>
            <w:vMerge w:val="restart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Уникальный </w:t>
            </w:r>
            <w:r w:rsidRPr="00977FCC">
              <w:rPr>
                <w:sz w:val="22"/>
                <w:szCs w:val="22"/>
              </w:rPr>
              <w:lastRenderedPageBreak/>
              <w:t>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 xml:space="preserve">Содержание </w:t>
            </w:r>
            <w:r w:rsidRPr="00977FCC">
              <w:rPr>
                <w:sz w:val="22"/>
                <w:szCs w:val="22"/>
              </w:rPr>
              <w:lastRenderedPageBreak/>
              <w:t>муниципальной услуги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 xml:space="preserve">Условия </w:t>
            </w:r>
            <w:r w:rsidRPr="00977FCC">
              <w:rPr>
                <w:sz w:val="22"/>
                <w:szCs w:val="22"/>
              </w:rPr>
              <w:lastRenderedPageBreak/>
              <w:t>(формы) оказания муниципальной услуги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9A1D20" w:rsidRPr="00977FCC" w:rsidTr="00AE0635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9A1D20" w:rsidRPr="00977FCC" w:rsidTr="00AE0635">
        <w:tc>
          <w:tcPr>
            <w:tcW w:w="1526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A1D20" w:rsidRPr="00977FCC" w:rsidTr="00AE0635">
        <w:tc>
          <w:tcPr>
            <w:tcW w:w="1526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D0598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1984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3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полного дня</w:t>
            </w:r>
          </w:p>
        </w:tc>
        <w:tc>
          <w:tcPr>
            <w:tcW w:w="1418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9A1D20" w:rsidRPr="00977FCC" w:rsidRDefault="009A1D20" w:rsidP="009A1D20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</w:t>
      </w:r>
      <w:r w:rsidR="0042549E">
        <w:rPr>
          <w:b/>
          <w:sz w:val="22"/>
          <w:szCs w:val="22"/>
          <w:u w:val="single"/>
        </w:rPr>
        <w:t>ели объем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9A1D20" w:rsidRPr="00977FCC" w:rsidTr="00AE0635">
        <w:tc>
          <w:tcPr>
            <w:tcW w:w="1383" w:type="dxa"/>
            <w:vMerge w:val="restart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9A1D20" w:rsidRPr="00977FCC" w:rsidTr="00AE0635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9A1D20" w:rsidRPr="00977FCC" w:rsidTr="00AE0635">
        <w:tc>
          <w:tcPr>
            <w:tcW w:w="1383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A1D20" w:rsidRPr="00977FCC" w:rsidTr="00AE0635">
        <w:tc>
          <w:tcPr>
            <w:tcW w:w="1383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D0598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1985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2409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полного дня</w:t>
            </w:r>
          </w:p>
        </w:tc>
        <w:tc>
          <w:tcPr>
            <w:tcW w:w="1560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9A1D20" w:rsidRPr="00977FCC" w:rsidRDefault="00216701" w:rsidP="009A1D20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A1D20" w:rsidRPr="00977FCC" w:rsidRDefault="00216701" w:rsidP="009A1D20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A1D20" w:rsidRPr="00977FCC" w:rsidRDefault="00216701" w:rsidP="009A1D20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9A1D20" w:rsidRDefault="009A1D20" w:rsidP="009A1D20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A1D20" w:rsidRPr="00977FCC" w:rsidRDefault="001C737D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709" w:type="dxa"/>
          </w:tcPr>
          <w:p w:rsidR="009A1D20" w:rsidRPr="00977FCC" w:rsidRDefault="001C737D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справок ПМПК</w:t>
            </w:r>
          </w:p>
        </w:tc>
      </w:tr>
      <w:tr w:rsidR="009A1D20" w:rsidRPr="00977FCC" w:rsidTr="00AE0635">
        <w:tc>
          <w:tcPr>
            <w:tcW w:w="1383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D76B05" w:rsidRDefault="00D76B05" w:rsidP="00505419">
      <w:pPr>
        <w:tabs>
          <w:tab w:val="left" w:pos="11766"/>
        </w:tabs>
        <w:rPr>
          <w:b/>
          <w:sz w:val="22"/>
          <w:szCs w:val="22"/>
        </w:rPr>
      </w:pPr>
    </w:p>
    <w:p w:rsidR="000B36B9" w:rsidRPr="00977FCC" w:rsidRDefault="000B36B9" w:rsidP="000B36B9">
      <w:pPr>
        <w:tabs>
          <w:tab w:val="left" w:pos="1176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0B36B9" w:rsidRPr="00977FCC" w:rsidTr="00146E3F">
        <w:tc>
          <w:tcPr>
            <w:tcW w:w="7196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ализация основных общеобразовательных</w:t>
            </w:r>
            <w:r w:rsidRPr="00977FCC">
              <w:rPr>
                <w:b/>
                <w:sz w:val="22"/>
                <w:szCs w:val="22"/>
              </w:rPr>
              <w:t xml:space="preserve"> программ дошкольного образования</w:t>
            </w:r>
          </w:p>
        </w:tc>
      </w:tr>
      <w:tr w:rsidR="000B36B9" w:rsidRPr="00977FCC" w:rsidTr="00146E3F">
        <w:tc>
          <w:tcPr>
            <w:tcW w:w="7196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24</w:t>
            </w:r>
          </w:p>
        </w:tc>
      </w:tr>
      <w:tr w:rsidR="000B36B9" w:rsidRPr="00977FCC" w:rsidTr="00146E3F">
        <w:tc>
          <w:tcPr>
            <w:tcW w:w="7196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DD1C96">
              <w:rPr>
                <w:sz w:val="22"/>
                <w:szCs w:val="22"/>
              </w:rPr>
              <w:t>Физические лица в возрасте до 8 лет</w:t>
            </w:r>
          </w:p>
        </w:tc>
      </w:tr>
    </w:tbl>
    <w:p w:rsidR="000B36B9" w:rsidRPr="00977FCC" w:rsidRDefault="000B36B9" w:rsidP="000B36B9">
      <w:pPr>
        <w:tabs>
          <w:tab w:val="left" w:pos="11766"/>
        </w:tabs>
        <w:jc w:val="both"/>
        <w:rPr>
          <w:sz w:val="22"/>
          <w:szCs w:val="22"/>
        </w:rPr>
      </w:pPr>
    </w:p>
    <w:p w:rsidR="000B36B9" w:rsidRPr="00977FCC" w:rsidRDefault="000B36B9" w:rsidP="000B36B9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</w:t>
      </w:r>
      <w:r>
        <w:rPr>
          <w:b/>
          <w:sz w:val="22"/>
          <w:szCs w:val="22"/>
          <w:u w:val="single"/>
        </w:rPr>
        <w:t>и качеств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0B36B9" w:rsidRPr="00977FCC" w:rsidTr="00146E3F">
        <w:tc>
          <w:tcPr>
            <w:tcW w:w="1526" w:type="dxa"/>
            <w:vMerge w:val="restart"/>
            <w:vAlign w:val="center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0B36B9" w:rsidRPr="00977FCC" w:rsidTr="00146E3F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0B36B9" w:rsidRPr="00977FCC" w:rsidRDefault="000B36B9" w:rsidP="00146E3F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0B36B9" w:rsidRPr="00977FCC" w:rsidRDefault="000B36B9" w:rsidP="00146E3F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0B36B9" w:rsidRPr="00977FCC" w:rsidRDefault="000B36B9" w:rsidP="00146E3F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0B36B9" w:rsidRPr="00977FCC" w:rsidRDefault="000B36B9" w:rsidP="00146E3F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0B36B9" w:rsidRPr="00977FCC" w:rsidRDefault="000B36B9" w:rsidP="00146E3F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0B36B9" w:rsidRPr="00977FCC" w:rsidRDefault="000B36B9" w:rsidP="00146E3F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0B36B9" w:rsidRPr="00977FCC" w:rsidTr="00146E3F">
        <w:tc>
          <w:tcPr>
            <w:tcW w:w="1526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0B36B9" w:rsidRPr="00977FCC" w:rsidTr="00146E3F">
        <w:tc>
          <w:tcPr>
            <w:tcW w:w="1526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</w:t>
            </w:r>
            <w:r w:rsidR="003E1512">
              <w:rPr>
                <w:sz w:val="22"/>
                <w:szCs w:val="22"/>
              </w:rPr>
              <w:t>24ГД82000</w:t>
            </w:r>
          </w:p>
        </w:tc>
        <w:tc>
          <w:tcPr>
            <w:tcW w:w="1984" w:type="dxa"/>
          </w:tcPr>
          <w:p w:rsidR="000B36B9" w:rsidRPr="00977FCC" w:rsidRDefault="003E1512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 от 3 лет до 8 лет</w:t>
            </w:r>
          </w:p>
        </w:tc>
        <w:tc>
          <w:tcPr>
            <w:tcW w:w="1843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полного дня</w:t>
            </w:r>
          </w:p>
        </w:tc>
        <w:tc>
          <w:tcPr>
            <w:tcW w:w="1418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0B36B9" w:rsidRPr="00977FCC" w:rsidRDefault="000B36B9" w:rsidP="000B36B9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</w:t>
      </w:r>
      <w:r>
        <w:rPr>
          <w:b/>
          <w:sz w:val="22"/>
          <w:szCs w:val="22"/>
          <w:u w:val="single"/>
        </w:rPr>
        <w:t>ели объем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0B36B9" w:rsidRPr="00977FCC" w:rsidTr="00146E3F">
        <w:tc>
          <w:tcPr>
            <w:tcW w:w="1383" w:type="dxa"/>
            <w:vMerge w:val="restart"/>
            <w:vAlign w:val="center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0B36B9" w:rsidRPr="00977FCC" w:rsidTr="00146E3F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0B36B9" w:rsidRPr="00977FCC" w:rsidRDefault="000B36B9" w:rsidP="00146E3F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0B36B9" w:rsidRPr="00977FCC" w:rsidRDefault="000B36B9" w:rsidP="00146E3F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0B36B9" w:rsidRPr="00977FCC" w:rsidRDefault="000B36B9" w:rsidP="00146E3F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B36B9" w:rsidRPr="00977FCC" w:rsidRDefault="000B36B9" w:rsidP="00146E3F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0B36B9" w:rsidRPr="00977FCC" w:rsidRDefault="000B36B9" w:rsidP="00146E3F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0B36B9" w:rsidRPr="00977FCC" w:rsidRDefault="000B36B9" w:rsidP="00146E3F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0B36B9" w:rsidRPr="00977FCC" w:rsidRDefault="000B36B9" w:rsidP="00146E3F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0B36B9" w:rsidRPr="00977FCC" w:rsidTr="00146E3F">
        <w:tc>
          <w:tcPr>
            <w:tcW w:w="1383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0B36B9" w:rsidRPr="00977FCC" w:rsidTr="00146E3F">
        <w:tc>
          <w:tcPr>
            <w:tcW w:w="1383" w:type="dxa"/>
          </w:tcPr>
          <w:p w:rsidR="000B36B9" w:rsidRPr="00977FCC" w:rsidRDefault="003E1512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ГД82000</w:t>
            </w:r>
          </w:p>
        </w:tc>
        <w:tc>
          <w:tcPr>
            <w:tcW w:w="1985" w:type="dxa"/>
          </w:tcPr>
          <w:p w:rsidR="000B36B9" w:rsidRPr="00977FCC" w:rsidRDefault="003E1512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 от 3 лет до 8 лет</w:t>
            </w:r>
          </w:p>
        </w:tc>
        <w:tc>
          <w:tcPr>
            <w:tcW w:w="2409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полного дня</w:t>
            </w:r>
          </w:p>
        </w:tc>
        <w:tc>
          <w:tcPr>
            <w:tcW w:w="1560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0B36B9" w:rsidRPr="00977FCC" w:rsidRDefault="003E1512" w:rsidP="00146E3F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B36B9" w:rsidRPr="00977FCC" w:rsidRDefault="003E1512" w:rsidP="00146E3F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B36B9" w:rsidRPr="00977FCC" w:rsidRDefault="003E1512" w:rsidP="00146E3F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B36B9" w:rsidRDefault="000B36B9" w:rsidP="00146E3F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0B36B9" w:rsidRPr="00977FCC" w:rsidTr="00146E3F">
        <w:tc>
          <w:tcPr>
            <w:tcW w:w="1383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36B9" w:rsidRPr="00977FCC" w:rsidRDefault="000B36B9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3E1512" w:rsidRDefault="003E1512" w:rsidP="00505419">
      <w:pPr>
        <w:tabs>
          <w:tab w:val="left" w:pos="11766"/>
        </w:tabs>
        <w:rPr>
          <w:b/>
          <w:sz w:val="22"/>
          <w:szCs w:val="22"/>
        </w:rPr>
      </w:pPr>
    </w:p>
    <w:p w:rsidR="00A47EF9" w:rsidRPr="00977FCC" w:rsidRDefault="00A47EF9" w:rsidP="0042549E">
      <w:pPr>
        <w:tabs>
          <w:tab w:val="left" w:pos="1176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</w:t>
      </w:r>
      <w:r w:rsidR="003E1512">
        <w:rPr>
          <w:b/>
          <w:sz w:val="22"/>
          <w:szCs w:val="22"/>
        </w:rPr>
        <w:t>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B072C5" w:rsidRPr="00977FCC" w:rsidTr="00B072C5">
        <w:tc>
          <w:tcPr>
            <w:tcW w:w="7196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</w:tr>
      <w:tr w:rsidR="00B072C5" w:rsidRPr="00977FCC" w:rsidTr="00B072C5">
        <w:tc>
          <w:tcPr>
            <w:tcW w:w="7196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19</w:t>
            </w:r>
          </w:p>
        </w:tc>
      </w:tr>
      <w:tr w:rsidR="00B072C5" w:rsidRPr="00977FCC" w:rsidTr="00B072C5">
        <w:tc>
          <w:tcPr>
            <w:tcW w:w="7196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Физические лица</w:t>
            </w:r>
          </w:p>
        </w:tc>
      </w:tr>
    </w:tbl>
    <w:p w:rsidR="00A47EF9" w:rsidRPr="00977FCC" w:rsidRDefault="00A47EF9" w:rsidP="00A47EF9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</w:t>
      </w:r>
      <w:r w:rsidR="0042549E">
        <w:rPr>
          <w:b/>
          <w:sz w:val="22"/>
          <w:szCs w:val="22"/>
          <w:u w:val="single"/>
        </w:rPr>
        <w:t>и качеств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A47EF9" w:rsidRPr="00977FCC" w:rsidTr="00AE0635">
        <w:tc>
          <w:tcPr>
            <w:tcW w:w="1526" w:type="dxa"/>
            <w:vMerge w:val="restart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Уникальный </w:t>
            </w:r>
            <w:r w:rsidRPr="00977FCC">
              <w:rPr>
                <w:sz w:val="22"/>
                <w:szCs w:val="22"/>
              </w:rPr>
              <w:lastRenderedPageBreak/>
              <w:t>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 xml:space="preserve">Содержание </w:t>
            </w:r>
            <w:r w:rsidRPr="00977FCC">
              <w:rPr>
                <w:sz w:val="22"/>
                <w:szCs w:val="22"/>
              </w:rPr>
              <w:lastRenderedPageBreak/>
              <w:t>муниципальной услуги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 xml:space="preserve">Условия </w:t>
            </w:r>
            <w:r w:rsidRPr="00977FCC">
              <w:rPr>
                <w:sz w:val="22"/>
                <w:szCs w:val="22"/>
              </w:rPr>
              <w:lastRenderedPageBreak/>
              <w:t>(формы) оказания муниципальной услуги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A47EF9" w:rsidRPr="00977FCC" w:rsidTr="00AE0635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47EF9" w:rsidRPr="00977FCC" w:rsidRDefault="00A47EF9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A47EF9" w:rsidRPr="00977FCC" w:rsidTr="00AE0635">
        <w:tc>
          <w:tcPr>
            <w:tcW w:w="1526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072C5" w:rsidRPr="00977FCC" w:rsidTr="00AE0635">
        <w:tc>
          <w:tcPr>
            <w:tcW w:w="1526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1984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</w:t>
            </w:r>
          </w:p>
        </w:tc>
        <w:tc>
          <w:tcPr>
            <w:tcW w:w="1843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41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47EF9" w:rsidRPr="00977FCC" w:rsidRDefault="00A47EF9" w:rsidP="00A47EF9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</w:t>
      </w:r>
      <w:r w:rsidR="0042549E">
        <w:rPr>
          <w:b/>
          <w:sz w:val="22"/>
          <w:szCs w:val="22"/>
          <w:u w:val="single"/>
        </w:rPr>
        <w:t>ели объем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A47EF9" w:rsidRPr="00977FCC" w:rsidTr="00AE0635">
        <w:tc>
          <w:tcPr>
            <w:tcW w:w="1383" w:type="dxa"/>
            <w:vMerge w:val="restart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A47EF9" w:rsidRPr="00977FCC" w:rsidTr="00AE0635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A47EF9" w:rsidRPr="00977FCC" w:rsidRDefault="00A47EF9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A47EF9" w:rsidRPr="00977FCC" w:rsidTr="00AE0635">
        <w:tc>
          <w:tcPr>
            <w:tcW w:w="1383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072C5" w:rsidRPr="00977FCC" w:rsidTr="00AE0635">
        <w:tc>
          <w:tcPr>
            <w:tcW w:w="1383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1985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</w:t>
            </w:r>
          </w:p>
        </w:tc>
        <w:tc>
          <w:tcPr>
            <w:tcW w:w="2409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560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B072C5" w:rsidRPr="006230EA" w:rsidRDefault="00B072C5" w:rsidP="00DC7F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6230EA">
              <w:rPr>
                <w:b/>
                <w:sz w:val="22"/>
                <w:szCs w:val="22"/>
              </w:rPr>
              <w:t>2</w:t>
            </w:r>
            <w:r w:rsidR="00DC7F1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2C5" w:rsidRPr="006230EA" w:rsidRDefault="00B072C5" w:rsidP="00DC7F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6230EA">
              <w:rPr>
                <w:b/>
                <w:sz w:val="22"/>
                <w:szCs w:val="22"/>
              </w:rPr>
              <w:t>2</w:t>
            </w:r>
            <w:r w:rsidR="00DC7F1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072C5" w:rsidRPr="006230EA" w:rsidRDefault="00B072C5" w:rsidP="00DC7F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6230EA">
              <w:rPr>
                <w:b/>
                <w:sz w:val="22"/>
                <w:szCs w:val="22"/>
              </w:rPr>
              <w:t>2</w:t>
            </w:r>
            <w:r w:rsidR="00DC7F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072C5" w:rsidRPr="006230EA" w:rsidRDefault="00DC7F18" w:rsidP="00B072C5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072C5" w:rsidRPr="00977FCC" w:rsidRDefault="00DC7F18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709" w:type="dxa"/>
          </w:tcPr>
          <w:p w:rsidR="00B072C5" w:rsidRPr="00977FCC" w:rsidRDefault="00DC7F18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а места жительства</w:t>
            </w:r>
          </w:p>
        </w:tc>
      </w:tr>
    </w:tbl>
    <w:p w:rsidR="00D76B05" w:rsidRDefault="00D76B05" w:rsidP="003E1512">
      <w:pPr>
        <w:tabs>
          <w:tab w:val="left" w:pos="11766"/>
        </w:tabs>
        <w:rPr>
          <w:b/>
          <w:sz w:val="22"/>
          <w:szCs w:val="22"/>
        </w:rPr>
      </w:pPr>
    </w:p>
    <w:p w:rsidR="00B072C5" w:rsidRPr="00977FCC" w:rsidRDefault="00B072C5" w:rsidP="0042549E">
      <w:pPr>
        <w:tabs>
          <w:tab w:val="left" w:pos="1176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3E1512">
        <w:rPr>
          <w:b/>
          <w:sz w:val="22"/>
          <w:szCs w:val="22"/>
        </w:rPr>
        <w:t xml:space="preserve"> 6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B072C5" w:rsidRPr="00977FCC" w:rsidTr="00AE0635">
        <w:tc>
          <w:tcPr>
            <w:tcW w:w="719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</w:tr>
      <w:tr w:rsidR="00B072C5" w:rsidRPr="00977FCC" w:rsidTr="00AE0635">
        <w:tc>
          <w:tcPr>
            <w:tcW w:w="719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19</w:t>
            </w:r>
          </w:p>
        </w:tc>
      </w:tr>
      <w:tr w:rsidR="00B072C5" w:rsidRPr="00977FCC" w:rsidTr="00AE0635">
        <w:tc>
          <w:tcPr>
            <w:tcW w:w="719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Физические лица</w:t>
            </w:r>
          </w:p>
        </w:tc>
      </w:tr>
    </w:tbl>
    <w:p w:rsidR="00B072C5" w:rsidRPr="00977FCC" w:rsidRDefault="00B072C5" w:rsidP="00B072C5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</w:t>
      </w:r>
      <w:r w:rsidR="0042549E">
        <w:rPr>
          <w:b/>
          <w:sz w:val="22"/>
          <w:szCs w:val="22"/>
          <w:u w:val="single"/>
        </w:rPr>
        <w:t>и качеств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B072C5" w:rsidRPr="00977FCC" w:rsidTr="00AE0635">
        <w:tc>
          <w:tcPr>
            <w:tcW w:w="1526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>Уникальный 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B072C5" w:rsidRPr="00977FCC" w:rsidTr="00AE0635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B072C5" w:rsidRPr="00977FCC" w:rsidTr="00AE0635">
        <w:tc>
          <w:tcPr>
            <w:tcW w:w="152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072C5" w:rsidRPr="00977FCC" w:rsidTr="00AE0635">
        <w:tc>
          <w:tcPr>
            <w:tcW w:w="1526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1984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3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41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072C5" w:rsidRPr="00977FCC" w:rsidRDefault="00B072C5" w:rsidP="00B072C5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</w:t>
      </w:r>
      <w:r w:rsidR="0042549E">
        <w:rPr>
          <w:b/>
          <w:sz w:val="22"/>
          <w:szCs w:val="22"/>
          <w:u w:val="single"/>
        </w:rPr>
        <w:t>ели объем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B072C5" w:rsidRPr="00977FCC" w:rsidTr="00AE0635">
        <w:tc>
          <w:tcPr>
            <w:tcW w:w="1383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B072C5" w:rsidRPr="00977FCC" w:rsidTr="00AE0635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B072C5" w:rsidRPr="00977FCC" w:rsidTr="00AE0635">
        <w:tc>
          <w:tcPr>
            <w:tcW w:w="1383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072C5" w:rsidRPr="00977FCC" w:rsidTr="00AE0635">
        <w:tc>
          <w:tcPr>
            <w:tcW w:w="1383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1985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2409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560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B072C5" w:rsidRPr="006230EA" w:rsidRDefault="00B072C5" w:rsidP="00DC7F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6230EA">
              <w:rPr>
                <w:b/>
                <w:sz w:val="22"/>
                <w:szCs w:val="22"/>
              </w:rPr>
              <w:t>1</w:t>
            </w:r>
            <w:r w:rsidR="00DC7F1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134" w:type="dxa"/>
          </w:tcPr>
          <w:p w:rsidR="00B072C5" w:rsidRPr="006230EA" w:rsidRDefault="00B072C5" w:rsidP="00DC7F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6230EA">
              <w:rPr>
                <w:b/>
                <w:sz w:val="22"/>
                <w:szCs w:val="22"/>
              </w:rPr>
              <w:t>1</w:t>
            </w:r>
            <w:r w:rsidR="00DC7F1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</w:tcPr>
          <w:p w:rsidR="00B072C5" w:rsidRPr="006230EA" w:rsidRDefault="00B072C5" w:rsidP="000B36B9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6230EA">
              <w:rPr>
                <w:b/>
                <w:sz w:val="22"/>
                <w:szCs w:val="22"/>
              </w:rPr>
              <w:t>1</w:t>
            </w:r>
            <w:r w:rsidR="00D05EF8">
              <w:rPr>
                <w:b/>
                <w:sz w:val="22"/>
                <w:szCs w:val="22"/>
              </w:rPr>
              <w:t>0</w:t>
            </w:r>
            <w:r w:rsidR="000B36B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B072C5" w:rsidRPr="006230EA" w:rsidRDefault="00B072C5" w:rsidP="00B072C5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6230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072C5" w:rsidRPr="00977FCC" w:rsidRDefault="00DC7F18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в пределах нормы</w:t>
            </w:r>
          </w:p>
        </w:tc>
        <w:tc>
          <w:tcPr>
            <w:tcW w:w="709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E1512" w:rsidRDefault="00B072C5" w:rsidP="00505419">
      <w:pPr>
        <w:tabs>
          <w:tab w:val="left" w:pos="1176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072C5" w:rsidRPr="00977FCC" w:rsidRDefault="00B072C5" w:rsidP="0042549E">
      <w:pPr>
        <w:tabs>
          <w:tab w:val="left" w:pos="1176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A92A1C">
        <w:rPr>
          <w:b/>
          <w:sz w:val="22"/>
          <w:szCs w:val="22"/>
        </w:rPr>
        <w:t xml:space="preserve"> </w:t>
      </w:r>
      <w:r w:rsidR="003E1512">
        <w:rPr>
          <w:b/>
          <w:sz w:val="22"/>
          <w:szCs w:val="22"/>
        </w:rPr>
        <w:t>7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B072C5" w:rsidRPr="00977FCC" w:rsidTr="00AE0635">
        <w:tc>
          <w:tcPr>
            <w:tcW w:w="719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</w:tr>
      <w:tr w:rsidR="00B072C5" w:rsidRPr="00977FCC" w:rsidTr="00AE0635">
        <w:tc>
          <w:tcPr>
            <w:tcW w:w="719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19</w:t>
            </w:r>
          </w:p>
        </w:tc>
      </w:tr>
      <w:tr w:rsidR="00B072C5" w:rsidRPr="00977FCC" w:rsidTr="00AE0635">
        <w:tc>
          <w:tcPr>
            <w:tcW w:w="719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Физические лица</w:t>
            </w:r>
          </w:p>
        </w:tc>
      </w:tr>
    </w:tbl>
    <w:p w:rsidR="00B072C5" w:rsidRPr="00977FCC" w:rsidRDefault="00B072C5" w:rsidP="00B072C5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</w:t>
      </w:r>
      <w:r w:rsidR="0042549E">
        <w:rPr>
          <w:b/>
          <w:sz w:val="22"/>
          <w:szCs w:val="22"/>
          <w:u w:val="single"/>
        </w:rPr>
        <w:t>и качеств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B072C5" w:rsidRPr="00977FCC" w:rsidTr="00AE0635">
        <w:tc>
          <w:tcPr>
            <w:tcW w:w="1526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Уникальный </w:t>
            </w:r>
            <w:r w:rsidRPr="00977FCC">
              <w:rPr>
                <w:sz w:val="22"/>
                <w:szCs w:val="22"/>
              </w:rPr>
              <w:lastRenderedPageBreak/>
              <w:t>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 xml:space="preserve">Содержание </w:t>
            </w:r>
            <w:r w:rsidRPr="00977FCC">
              <w:rPr>
                <w:sz w:val="22"/>
                <w:szCs w:val="22"/>
              </w:rPr>
              <w:lastRenderedPageBreak/>
              <w:t>муниципальной услуги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 xml:space="preserve">Условия </w:t>
            </w:r>
            <w:r w:rsidRPr="00977FCC">
              <w:rPr>
                <w:sz w:val="22"/>
                <w:szCs w:val="22"/>
              </w:rPr>
              <w:lastRenderedPageBreak/>
              <w:t>(формы) оказания муниципальной услуги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B072C5" w:rsidRPr="00977FCC" w:rsidTr="00AE0635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B072C5" w:rsidRPr="00977FCC" w:rsidTr="00AE0635">
        <w:tc>
          <w:tcPr>
            <w:tcW w:w="152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072C5" w:rsidRPr="00977FCC" w:rsidTr="00AE0635">
        <w:tc>
          <w:tcPr>
            <w:tcW w:w="1526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98000</w:t>
            </w:r>
          </w:p>
        </w:tc>
        <w:tc>
          <w:tcPr>
            <w:tcW w:w="1984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3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t>полного</w:t>
            </w:r>
            <w:r w:rsidRPr="004D18EA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41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072C5" w:rsidRPr="00977FCC" w:rsidRDefault="00B072C5" w:rsidP="00B072C5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</w:t>
      </w:r>
      <w:r w:rsidR="0042549E">
        <w:rPr>
          <w:b/>
          <w:sz w:val="22"/>
          <w:szCs w:val="22"/>
          <w:u w:val="single"/>
        </w:rPr>
        <w:t>ели объем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B072C5" w:rsidRPr="00977FCC" w:rsidTr="00AE0635">
        <w:tc>
          <w:tcPr>
            <w:tcW w:w="1383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B072C5" w:rsidRPr="00977FCC" w:rsidTr="00AE0635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B072C5" w:rsidRPr="00977FCC" w:rsidTr="00AE0635">
        <w:tc>
          <w:tcPr>
            <w:tcW w:w="1383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072C5" w:rsidRPr="00977FCC" w:rsidTr="00AE0635">
        <w:tc>
          <w:tcPr>
            <w:tcW w:w="1383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98000</w:t>
            </w:r>
          </w:p>
        </w:tc>
        <w:tc>
          <w:tcPr>
            <w:tcW w:w="1985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2409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t>полного</w:t>
            </w:r>
            <w:r w:rsidRPr="004D18EA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560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B072C5" w:rsidRPr="00965645" w:rsidRDefault="00B072C5" w:rsidP="00B072C5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2C5" w:rsidRPr="00965645" w:rsidRDefault="00B072C5" w:rsidP="00B072C5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072C5" w:rsidRPr="00965645" w:rsidRDefault="00B072C5" w:rsidP="00B072C5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072C5" w:rsidRPr="00965645" w:rsidRDefault="00B072C5" w:rsidP="00B072C5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96564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072C5" w:rsidRPr="00977FCC" w:rsidRDefault="001C737D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й нет</w:t>
            </w:r>
          </w:p>
        </w:tc>
        <w:tc>
          <w:tcPr>
            <w:tcW w:w="709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072C5" w:rsidRDefault="00B072C5" w:rsidP="00505419">
      <w:pPr>
        <w:tabs>
          <w:tab w:val="left" w:pos="11766"/>
        </w:tabs>
        <w:rPr>
          <w:b/>
          <w:sz w:val="22"/>
          <w:szCs w:val="22"/>
        </w:rPr>
      </w:pPr>
    </w:p>
    <w:p w:rsidR="00DC7F18" w:rsidRPr="00977FCC" w:rsidRDefault="00DC7F18" w:rsidP="00DC7F18">
      <w:pPr>
        <w:tabs>
          <w:tab w:val="left" w:pos="1176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</w:t>
      </w:r>
      <w:r w:rsidR="003E1512">
        <w:rPr>
          <w:b/>
          <w:sz w:val="22"/>
          <w:szCs w:val="22"/>
        </w:rPr>
        <w:t>8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DC7F18" w:rsidRPr="00977FCC" w:rsidTr="00146E3F">
        <w:tc>
          <w:tcPr>
            <w:tcW w:w="7196" w:type="dxa"/>
          </w:tcPr>
          <w:p w:rsidR="00DC7F18" w:rsidRPr="00977FCC" w:rsidRDefault="00DC7F18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DC7F18" w:rsidRPr="00977FCC" w:rsidRDefault="00DC7F18" w:rsidP="00146E3F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</w:tr>
      <w:tr w:rsidR="00DC7F18" w:rsidRPr="00977FCC" w:rsidTr="00146E3F">
        <w:tc>
          <w:tcPr>
            <w:tcW w:w="7196" w:type="dxa"/>
          </w:tcPr>
          <w:p w:rsidR="00DC7F18" w:rsidRPr="00977FCC" w:rsidRDefault="00DC7F18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DC7F18" w:rsidRPr="00977FCC" w:rsidRDefault="00DC7F18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19</w:t>
            </w:r>
          </w:p>
        </w:tc>
      </w:tr>
      <w:tr w:rsidR="00DC7F18" w:rsidRPr="00977FCC" w:rsidTr="00146E3F">
        <w:tc>
          <w:tcPr>
            <w:tcW w:w="7196" w:type="dxa"/>
          </w:tcPr>
          <w:p w:rsidR="00DC7F18" w:rsidRPr="00977FCC" w:rsidRDefault="00DC7F18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DC7F18" w:rsidRPr="00977FCC" w:rsidRDefault="00DC7F18" w:rsidP="00146E3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Физические лица</w:t>
            </w:r>
          </w:p>
        </w:tc>
      </w:tr>
    </w:tbl>
    <w:p w:rsidR="00DC7F18" w:rsidRPr="004207A4" w:rsidRDefault="00DC7F18" w:rsidP="004207A4">
      <w:pPr>
        <w:pStyle w:val="a5"/>
        <w:numPr>
          <w:ilvl w:val="0"/>
          <w:numId w:val="1"/>
        </w:num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4207A4">
        <w:rPr>
          <w:b/>
          <w:sz w:val="22"/>
          <w:szCs w:val="22"/>
          <w:u w:val="single"/>
        </w:rPr>
        <w:t>Показатели качеств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8363"/>
      </w:tblGrid>
      <w:tr w:rsidR="004207A4" w:rsidRPr="00977FCC" w:rsidTr="00077DFF">
        <w:tc>
          <w:tcPr>
            <w:tcW w:w="1526" w:type="dxa"/>
            <w:vAlign w:val="center"/>
          </w:tcPr>
          <w:p w:rsidR="004207A4" w:rsidRPr="00977FCC" w:rsidRDefault="004207A4" w:rsidP="00077DF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207A4" w:rsidRPr="00977FCC" w:rsidRDefault="004207A4" w:rsidP="00077DF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207A4" w:rsidRPr="00977FCC" w:rsidRDefault="004207A4" w:rsidP="00077DF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207A4" w:rsidRPr="00977FCC" w:rsidRDefault="004207A4" w:rsidP="00077DF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4207A4" w:rsidRPr="00977FCC" w:rsidRDefault="004207A4" w:rsidP="00077DF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</w:tbl>
    <w:p w:rsidR="004207A4" w:rsidRDefault="004207A4" w:rsidP="004207A4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lastRenderedPageBreak/>
        <w:drawing>
          <wp:inline distT="0" distB="0" distL="0" distR="0">
            <wp:extent cx="9115425" cy="6623497"/>
            <wp:effectExtent l="0" t="0" r="0" b="6350"/>
            <wp:docPr id="1" name="Рисунок 1" descr="D:\НА  САЙТ ДОУ\Отчет по МЗ за 2020г\послед.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 САЙТ ДОУ\Отчет по МЗ за 2020г\послед. лис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283" cy="662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07A4" w:rsidSect="004254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10117"/>
    <w:multiLevelType w:val="hybridMultilevel"/>
    <w:tmpl w:val="44749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CC"/>
    <w:rsid w:val="000B36B9"/>
    <w:rsid w:val="001358AC"/>
    <w:rsid w:val="001C737D"/>
    <w:rsid w:val="00216701"/>
    <w:rsid w:val="00261707"/>
    <w:rsid w:val="003E1512"/>
    <w:rsid w:val="003E5F2D"/>
    <w:rsid w:val="004207A4"/>
    <w:rsid w:val="0042142F"/>
    <w:rsid w:val="0042549E"/>
    <w:rsid w:val="004E71FF"/>
    <w:rsid w:val="00505419"/>
    <w:rsid w:val="005607A6"/>
    <w:rsid w:val="005C55E7"/>
    <w:rsid w:val="007B13CC"/>
    <w:rsid w:val="009A1D20"/>
    <w:rsid w:val="00A47EF9"/>
    <w:rsid w:val="00A92A1C"/>
    <w:rsid w:val="00AE0635"/>
    <w:rsid w:val="00B072C5"/>
    <w:rsid w:val="00BA34A9"/>
    <w:rsid w:val="00C85AAC"/>
    <w:rsid w:val="00CA7BFA"/>
    <w:rsid w:val="00D05EF8"/>
    <w:rsid w:val="00D76B05"/>
    <w:rsid w:val="00DC7F18"/>
    <w:rsid w:val="00F5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4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49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20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4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49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20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C63A-470D-420F-B3D2-F45EE12F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1-01-27T09:05:00Z</cp:lastPrinted>
  <dcterms:created xsi:type="dcterms:W3CDTF">2020-04-17T08:13:00Z</dcterms:created>
  <dcterms:modified xsi:type="dcterms:W3CDTF">2021-02-26T07:13:00Z</dcterms:modified>
</cp:coreProperties>
</file>